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05" w:rsidRPr="00BB0E12" w:rsidRDefault="00B66705" w:rsidP="00B66705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s-MX" w:eastAsia="es-ES"/>
        </w:rPr>
      </w:pPr>
    </w:p>
    <w:p w:rsidR="007B6284" w:rsidRPr="00BB0E12" w:rsidRDefault="007B6284" w:rsidP="00FC0D1D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BB0E12">
        <w:rPr>
          <w:rFonts w:ascii="Tahoma" w:hAnsi="Tahoma" w:cs="Tahoma"/>
          <w:b/>
          <w:sz w:val="18"/>
          <w:szCs w:val="18"/>
        </w:rPr>
        <w:t xml:space="preserve">ANEXO N° </w:t>
      </w:r>
      <w:r w:rsidR="00CB7327" w:rsidRPr="00BB0E12">
        <w:rPr>
          <w:rFonts w:ascii="Tahoma" w:hAnsi="Tahoma" w:cs="Tahoma"/>
          <w:b/>
          <w:sz w:val="18"/>
          <w:szCs w:val="18"/>
        </w:rPr>
        <w:t>0</w:t>
      </w:r>
      <w:r w:rsidR="00BB0E12" w:rsidRPr="00BB0E12">
        <w:rPr>
          <w:rFonts w:ascii="Tahoma" w:hAnsi="Tahoma" w:cs="Tahoma"/>
          <w:b/>
          <w:sz w:val="18"/>
          <w:szCs w:val="18"/>
        </w:rPr>
        <w:t>7</w:t>
      </w:r>
    </w:p>
    <w:p w:rsidR="007B6284" w:rsidRPr="00BB0E12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18"/>
          <w:szCs w:val="18"/>
        </w:rPr>
      </w:pPr>
    </w:p>
    <w:p w:rsidR="007B6284" w:rsidRPr="00BB0E12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center"/>
        <w:rPr>
          <w:rFonts w:ascii="Tahoma" w:hAnsi="Tahoma" w:cs="Tahoma"/>
          <w:b/>
          <w:bCs/>
          <w:sz w:val="18"/>
          <w:szCs w:val="18"/>
        </w:rPr>
      </w:pPr>
      <w:r w:rsidRPr="00BB0E12">
        <w:rPr>
          <w:rFonts w:ascii="Tahoma" w:hAnsi="Tahoma" w:cs="Tahoma"/>
          <w:b/>
          <w:bCs/>
          <w:sz w:val="18"/>
          <w:szCs w:val="18"/>
        </w:rPr>
        <w:t>DECLARACION JURADA</w:t>
      </w:r>
      <w:r w:rsidR="00BB0E12" w:rsidRPr="00BB0E12">
        <w:rPr>
          <w:rFonts w:ascii="Tahoma" w:hAnsi="Tahoma" w:cs="Tahoma"/>
          <w:b/>
          <w:bCs/>
          <w:sz w:val="18"/>
          <w:szCs w:val="18"/>
        </w:rPr>
        <w:t xml:space="preserve"> DE DOBLE PERCEPCIÓN DEL ESTADO</w:t>
      </w:r>
    </w:p>
    <w:p w:rsidR="007B6284" w:rsidRPr="00BB0E12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2832" w:right="3708" w:firstLine="708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 w:rsidRPr="00BB0E12">
        <w:rPr>
          <w:rFonts w:ascii="Tahoma" w:hAnsi="Tahoma" w:cs="Tahoma"/>
          <w:sz w:val="18"/>
          <w:szCs w:val="18"/>
        </w:rPr>
        <w:t>EI/la</w:t>
      </w:r>
      <w:r w:rsidRPr="00BB0E12">
        <w:rPr>
          <w:rFonts w:ascii="Tahoma" w:hAnsi="Tahoma" w:cs="Tahoma"/>
          <w:spacing w:val="20"/>
          <w:sz w:val="18"/>
          <w:szCs w:val="18"/>
        </w:rPr>
        <w:t xml:space="preserve"> </w:t>
      </w:r>
      <w:r w:rsidRPr="00BB0E12">
        <w:rPr>
          <w:rFonts w:ascii="Tahoma" w:hAnsi="Tahoma" w:cs="Tahoma"/>
          <w:sz w:val="18"/>
          <w:szCs w:val="18"/>
        </w:rPr>
        <w:t>que</w:t>
      </w:r>
      <w:r w:rsidRPr="00BB0E12">
        <w:rPr>
          <w:rFonts w:ascii="Tahoma" w:hAnsi="Tahoma" w:cs="Tahoma"/>
          <w:spacing w:val="27"/>
          <w:sz w:val="18"/>
          <w:szCs w:val="18"/>
        </w:rPr>
        <w:t xml:space="preserve"> </w:t>
      </w:r>
      <w:r w:rsidRPr="00BB0E12">
        <w:rPr>
          <w:rFonts w:ascii="Tahoma" w:hAnsi="Tahoma" w:cs="Tahoma"/>
          <w:sz w:val="18"/>
          <w:szCs w:val="18"/>
        </w:rPr>
        <w:t>suscribe ………………………………………………………………………………</w:t>
      </w:r>
      <w:proofErr w:type="gramStart"/>
      <w:r w:rsidRPr="00BB0E12">
        <w:rPr>
          <w:rFonts w:ascii="Tahoma" w:hAnsi="Tahoma" w:cs="Tahoma"/>
          <w:sz w:val="18"/>
          <w:szCs w:val="18"/>
        </w:rPr>
        <w:t>…….</w:t>
      </w:r>
      <w:proofErr w:type="gramEnd"/>
      <w:r w:rsidRPr="00BB0E12">
        <w:rPr>
          <w:rFonts w:ascii="Tahoma" w:hAnsi="Tahoma" w:cs="Tahoma"/>
          <w:sz w:val="18"/>
          <w:szCs w:val="18"/>
        </w:rPr>
        <w:t>.……………………………………. identificado (a) con DNI N° ……………………</w:t>
      </w:r>
      <w:proofErr w:type="gramStart"/>
      <w:r w:rsidRPr="00BB0E12">
        <w:rPr>
          <w:rFonts w:ascii="Tahoma" w:hAnsi="Tahoma" w:cs="Tahoma"/>
          <w:sz w:val="18"/>
          <w:szCs w:val="18"/>
        </w:rPr>
        <w:t>…….</w:t>
      </w:r>
      <w:proofErr w:type="gramEnd"/>
      <w:r w:rsidRPr="00BB0E12">
        <w:rPr>
          <w:rFonts w:ascii="Tahoma" w:hAnsi="Tahoma" w:cs="Tahoma"/>
          <w:sz w:val="18"/>
          <w:szCs w:val="18"/>
        </w:rPr>
        <w:t xml:space="preserve">.domiciliado/a  </w:t>
      </w:r>
      <w:r w:rsidRPr="00BB0E12">
        <w:rPr>
          <w:rFonts w:ascii="Tahoma" w:hAnsi="Tahoma" w:cs="Tahoma"/>
          <w:spacing w:val="34"/>
          <w:sz w:val="18"/>
          <w:szCs w:val="18"/>
        </w:rPr>
        <w:t xml:space="preserve"> </w:t>
      </w:r>
      <w:r w:rsidRPr="00BB0E12">
        <w:rPr>
          <w:rFonts w:ascii="Tahoma" w:hAnsi="Tahoma" w:cs="Tahoma"/>
          <w:sz w:val="18"/>
          <w:szCs w:val="18"/>
        </w:rPr>
        <w:t>en ……………………………………………….………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BB0E12">
        <w:rPr>
          <w:rFonts w:ascii="Tahoma" w:hAnsi="Tahoma" w:cs="Tahoma"/>
          <w:sz w:val="18"/>
          <w:szCs w:val="18"/>
        </w:rPr>
        <w:t>…………………………………………………………………………......................………………………………………….....………..</w:t>
      </w:r>
      <w:r w:rsidRPr="00BB0E12">
        <w:rPr>
          <w:rFonts w:ascii="Tahoma" w:hAnsi="Tahoma" w:cs="Tahoma"/>
          <w:position w:val="-1"/>
          <w:sz w:val="18"/>
          <w:szCs w:val="18"/>
        </w:rPr>
        <w:t xml:space="preserve">                               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b/>
          <w:sz w:val="18"/>
          <w:szCs w:val="18"/>
          <w:u w:val="single"/>
          <w:lang w:val="es-ES"/>
        </w:rPr>
      </w:pP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b/>
          <w:sz w:val="18"/>
          <w:szCs w:val="18"/>
          <w:lang w:val="es-ES"/>
        </w:rPr>
      </w:pPr>
      <w:r w:rsidRPr="00BB0E12">
        <w:rPr>
          <w:rFonts w:ascii="Tahoma" w:hAnsi="Tahoma" w:cs="Tahoma"/>
          <w:b/>
          <w:sz w:val="18"/>
          <w:szCs w:val="18"/>
          <w:u w:val="single"/>
          <w:lang w:val="es-ES"/>
        </w:rPr>
        <w:t>DECLARO BAJO JURAMENTO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b/>
          <w:sz w:val="18"/>
          <w:szCs w:val="18"/>
          <w:lang w:val="es-ES"/>
        </w:rPr>
      </w:pPr>
    </w:p>
    <w:p w:rsidR="00BB0E12" w:rsidRPr="00BB0E12" w:rsidRDefault="00BB0E12" w:rsidP="002200DB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ahoma" w:hAnsi="Tahoma" w:cs="Tahoma"/>
          <w:sz w:val="18"/>
          <w:szCs w:val="18"/>
          <w:lang w:val="es-ES"/>
        </w:rPr>
      </w:pPr>
      <w:r w:rsidRPr="00BB0E12">
        <w:rPr>
          <w:rFonts w:ascii="Tahoma" w:hAnsi="Tahoma" w:cs="Tahoma"/>
          <w:sz w:val="18"/>
          <w:szCs w:val="18"/>
          <w:lang w:val="es-ES"/>
        </w:rPr>
        <w:t xml:space="preserve">Que, tengo conocimiento que ningún funcionario o servidor público puede desempeñar más de un empleo o cargo público remunerado, </w:t>
      </w:r>
      <w:r w:rsidRPr="00BB0E12">
        <w:rPr>
          <w:rFonts w:ascii="Tahoma" w:hAnsi="Tahoma" w:cs="Tahoma"/>
          <w:b/>
          <w:sz w:val="18"/>
          <w:szCs w:val="18"/>
          <w:lang w:val="es-ES"/>
        </w:rPr>
        <w:t>con excepción de uno o más por función docente</w:t>
      </w:r>
      <w:r>
        <w:rPr>
          <w:rFonts w:ascii="Tahoma" w:hAnsi="Tahoma" w:cs="Tahoma"/>
          <w:sz w:val="18"/>
          <w:szCs w:val="18"/>
          <w:lang w:val="es-ES"/>
        </w:rPr>
        <w:t xml:space="preserve">, </w:t>
      </w:r>
      <w:r w:rsidRPr="00BB0E12">
        <w:rPr>
          <w:rFonts w:ascii="Tahoma" w:hAnsi="Tahoma" w:cs="Tahoma"/>
          <w:b/>
          <w:sz w:val="18"/>
          <w:szCs w:val="18"/>
          <w:lang w:val="es-ES"/>
        </w:rPr>
        <w:t>Profesional médico con o sin especialidad</w:t>
      </w:r>
      <w:r>
        <w:rPr>
          <w:rFonts w:ascii="Tahoma" w:hAnsi="Tahoma" w:cs="Tahoma"/>
          <w:b/>
          <w:sz w:val="18"/>
          <w:szCs w:val="18"/>
          <w:lang w:val="es-ES"/>
        </w:rPr>
        <w:t>,</w:t>
      </w:r>
      <w:r w:rsidRPr="00BB0E12">
        <w:rPr>
          <w:rFonts w:ascii="Tahoma" w:hAnsi="Tahoma" w:cs="Tahoma"/>
          <w:b/>
          <w:sz w:val="18"/>
          <w:szCs w:val="18"/>
          <w:lang w:val="es-ES"/>
        </w:rPr>
        <w:t xml:space="preserve"> profesional de la Salud con Especialidad</w:t>
      </w:r>
      <w:r w:rsidR="002200DB">
        <w:rPr>
          <w:rFonts w:ascii="Tahoma" w:hAnsi="Tahoma" w:cs="Tahoma"/>
          <w:b/>
          <w:sz w:val="18"/>
          <w:szCs w:val="18"/>
          <w:lang w:val="es-ES"/>
        </w:rPr>
        <w:t xml:space="preserve">, </w:t>
      </w:r>
      <w:r w:rsidR="002200DB" w:rsidRPr="002200DB">
        <w:rPr>
          <w:rFonts w:ascii="Tahoma" w:hAnsi="Tahoma" w:cs="Tahoma"/>
          <w:sz w:val="18"/>
          <w:szCs w:val="18"/>
          <w:lang w:val="es-ES"/>
        </w:rPr>
        <w:t xml:space="preserve">de acuerdo a lo establecido en la Ley N° </w:t>
      </w:r>
      <w:r w:rsidR="002200DB" w:rsidRPr="002200DB">
        <w:rPr>
          <w:rFonts w:ascii="Tahoma" w:hAnsi="Tahoma" w:cs="Tahoma"/>
          <w:color w:val="000000" w:themeColor="text1"/>
          <w:sz w:val="18"/>
          <w:szCs w:val="18"/>
        </w:rPr>
        <w:t>3214</w:t>
      </w:r>
      <w:r w:rsidR="002200DB" w:rsidRPr="00932526">
        <w:rPr>
          <w:rFonts w:ascii="Tahoma" w:hAnsi="Tahoma" w:cs="Tahoma"/>
          <w:color w:val="000000" w:themeColor="text1"/>
          <w:sz w:val="18"/>
          <w:szCs w:val="18"/>
        </w:rPr>
        <w:t>5, Ley de Reforma Constitucional del artículo 40° de la Constitución Política del Perú para Habilitar el Doble Empleo o Cargo Público Remunerado al Personal Médico o Asistencial de Salud</w:t>
      </w:r>
      <w:r w:rsidR="002200DB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</w:p>
    <w:p w:rsid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ahoma" w:hAnsi="Tahoma" w:cs="Tahoma"/>
          <w:b/>
          <w:bCs/>
          <w:i/>
          <w:iCs/>
          <w:sz w:val="18"/>
          <w:szCs w:val="18"/>
          <w:lang w:val="es-ES"/>
        </w:rPr>
      </w:pPr>
      <w:r w:rsidRPr="00BB0E12">
        <w:rPr>
          <w:rFonts w:ascii="Tahoma" w:hAnsi="Tahoma" w:cs="Tahoma"/>
          <w:b/>
          <w:bCs/>
          <w:i/>
          <w:iCs/>
          <w:sz w:val="18"/>
          <w:szCs w:val="18"/>
          <w:u w:val="single"/>
          <w:lang w:val="es-ES"/>
        </w:rPr>
        <w:t>IMPORTANTE</w:t>
      </w:r>
      <w:r w:rsidRPr="00BB0E12">
        <w:rPr>
          <w:rFonts w:ascii="Tahoma" w:hAnsi="Tahoma" w:cs="Tahoma"/>
          <w:b/>
          <w:bCs/>
          <w:i/>
          <w:iCs/>
          <w:sz w:val="18"/>
          <w:szCs w:val="18"/>
          <w:lang w:val="es-ES"/>
        </w:rPr>
        <w:t>: A continuación, marcar la opción 2 o 3 según corresponda, en caso de haber elegido la opción 3, deberá completar la información consignada en el cuadro que se indica:</w:t>
      </w:r>
    </w:p>
    <w:p w:rsidR="00BB0E12" w:rsidRPr="00BB0E12" w:rsidRDefault="00B02145" w:rsidP="00BB0E12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>
        <w:pict>
          <v:shape id="Image 20" o:spid="_x0000_i1026" type="#_x0000_t75" style="width:20.25pt;height:14.25pt;visibility:visible;mso-wrap-style:square">
            <v:imagedata r:id="rId8" o:title=""/>
            <o:lock v:ext="edit" aspectratio="f"/>
          </v:shape>
        </w:pict>
      </w:r>
      <w:r w:rsidR="00BB0E12" w:rsidRPr="00BB0E12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EFD78A" wp14:editId="342CA3F2">
                <wp:simplePos x="0" y="0"/>
                <wp:positionH relativeFrom="page">
                  <wp:posOffset>1544955</wp:posOffset>
                </wp:positionH>
                <wp:positionV relativeFrom="paragraph">
                  <wp:posOffset>280670</wp:posOffset>
                </wp:positionV>
                <wp:extent cx="228600" cy="14605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146050">
                              <a:moveTo>
                                <a:pt x="0" y="146050"/>
                              </a:moveTo>
                              <a:lnTo>
                                <a:pt x="228600" y="146050"/>
                              </a:lnTo>
                              <a:lnTo>
                                <a:pt x="228600" y="0"/>
                              </a:lnTo>
                              <a:lnTo>
                                <a:pt x="0" y="0"/>
                              </a:lnTo>
                              <a:lnTo>
                                <a:pt x="0" y="1460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18523" id="Graphic 21" o:spid="_x0000_s1026" style="position:absolute;margin-left:121.65pt;margin-top:22.1pt;width:18pt;height:11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" path="m,146050r228600,l228600,,,,,146050xe" filled="f" strokeweight="1pt">
                <v:path arrowok="t"/>
                <w10:wrap anchorx="page"/>
              </v:shape>
            </w:pict>
          </mc:Fallback>
        </mc:AlternateContent>
      </w:r>
      <w:r w:rsidR="00BB0E12">
        <w:rPr>
          <w:rFonts w:ascii="Tahoma" w:hAnsi="Tahoma" w:cs="Tahoma"/>
          <w:sz w:val="18"/>
          <w:szCs w:val="18"/>
          <w:lang w:val="es-ES"/>
        </w:rPr>
        <w:t xml:space="preserve">   </w:t>
      </w:r>
      <w:r w:rsidR="00BB0E12" w:rsidRPr="00BB0E12">
        <w:rPr>
          <w:rFonts w:ascii="Tahoma" w:hAnsi="Tahoma" w:cs="Tahoma"/>
          <w:sz w:val="18"/>
          <w:szCs w:val="18"/>
          <w:lang w:val="es-ES"/>
        </w:rPr>
        <w:t xml:space="preserve">Que, en la actualidad </w:t>
      </w:r>
      <w:r w:rsidR="00BB0E12" w:rsidRPr="00BB0E12">
        <w:rPr>
          <w:rFonts w:ascii="Tahoma" w:hAnsi="Tahoma" w:cs="Tahoma"/>
          <w:b/>
          <w:sz w:val="18"/>
          <w:szCs w:val="18"/>
          <w:lang w:val="es-ES"/>
        </w:rPr>
        <w:t xml:space="preserve">(NO) </w:t>
      </w:r>
      <w:r w:rsidR="00BB0E12" w:rsidRPr="00BB0E12">
        <w:rPr>
          <w:rFonts w:ascii="Tahoma" w:hAnsi="Tahoma" w:cs="Tahoma"/>
          <w:sz w:val="18"/>
          <w:szCs w:val="18"/>
          <w:lang w:val="es-ES"/>
        </w:rPr>
        <w:t>percibo remuneraciones a cargo del Estado.</w:t>
      </w:r>
    </w:p>
    <w:p w:rsidR="00BB0E12" w:rsidRPr="00BB0E12" w:rsidRDefault="00BB0E12" w:rsidP="00BB0E12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          </w:t>
      </w:r>
      <w:r w:rsidRPr="00BB0E12">
        <w:rPr>
          <w:rFonts w:ascii="Tahoma" w:hAnsi="Tahoma" w:cs="Tahoma"/>
          <w:sz w:val="18"/>
          <w:szCs w:val="18"/>
          <w:lang w:val="es-ES"/>
        </w:rPr>
        <w:t xml:space="preserve">Que, en la actualidad </w:t>
      </w:r>
      <w:r w:rsidRPr="00BB0E12">
        <w:rPr>
          <w:rFonts w:ascii="Tahoma" w:hAnsi="Tahoma" w:cs="Tahoma"/>
          <w:b/>
          <w:sz w:val="18"/>
          <w:szCs w:val="18"/>
          <w:lang w:val="es-ES"/>
        </w:rPr>
        <w:t xml:space="preserve">(SI) </w:t>
      </w:r>
      <w:r w:rsidRPr="00BB0E12">
        <w:rPr>
          <w:rFonts w:ascii="Tahoma" w:hAnsi="Tahoma" w:cs="Tahoma"/>
          <w:sz w:val="18"/>
          <w:szCs w:val="18"/>
          <w:lang w:val="es-ES"/>
        </w:rPr>
        <w:t>percibo remuneraciones</w:t>
      </w:r>
      <w:r w:rsidR="008329A1">
        <w:rPr>
          <w:rFonts w:ascii="Tahoma" w:hAnsi="Tahoma" w:cs="Tahoma"/>
          <w:sz w:val="18"/>
          <w:szCs w:val="18"/>
          <w:lang w:val="es-ES"/>
        </w:rPr>
        <w:t xml:space="preserve"> a cargo del Estado.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</w:p>
    <w:tbl>
      <w:tblPr>
        <w:tblW w:w="895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839"/>
        <w:gridCol w:w="3545"/>
      </w:tblGrid>
      <w:tr w:rsidR="00BB0E12" w:rsidRPr="00BB0E12" w:rsidTr="00B17384">
        <w:trPr>
          <w:trHeight w:val="465"/>
        </w:trPr>
        <w:tc>
          <w:tcPr>
            <w:tcW w:w="2569" w:type="dxa"/>
            <w:shd w:val="clear" w:color="auto" w:fill="D9D9D9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BB0E12">
              <w:rPr>
                <w:rFonts w:ascii="Tahoma" w:hAnsi="Tahoma" w:cs="Tahoma"/>
                <w:b/>
                <w:sz w:val="18"/>
                <w:szCs w:val="18"/>
                <w:lang w:val="es-ES"/>
              </w:rPr>
              <w:t>NOMBRE DE LA ENTIDAD</w:t>
            </w:r>
          </w:p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BB0E12">
              <w:rPr>
                <w:rFonts w:ascii="Tahoma" w:hAnsi="Tahoma" w:cs="Tahoma"/>
                <w:b/>
                <w:sz w:val="18"/>
                <w:szCs w:val="18"/>
                <w:lang w:val="es-ES"/>
              </w:rPr>
              <w:t>ESTATAL</w:t>
            </w:r>
          </w:p>
        </w:tc>
        <w:tc>
          <w:tcPr>
            <w:tcW w:w="2839" w:type="dxa"/>
            <w:shd w:val="clear" w:color="auto" w:fill="D9D9D9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BB0E12">
              <w:rPr>
                <w:rFonts w:ascii="Tahoma" w:hAnsi="Tahoma" w:cs="Tahoma"/>
                <w:b/>
                <w:sz w:val="18"/>
                <w:szCs w:val="18"/>
                <w:lang w:val="es-ES"/>
              </w:rPr>
              <w:t>CARGO QUE VIENE OCUPANDO</w:t>
            </w:r>
          </w:p>
        </w:tc>
        <w:tc>
          <w:tcPr>
            <w:tcW w:w="3545" w:type="dxa"/>
            <w:shd w:val="clear" w:color="auto" w:fill="D9D9D9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BB0E12">
              <w:rPr>
                <w:rFonts w:ascii="Tahoma" w:hAnsi="Tahoma" w:cs="Tahoma"/>
                <w:b/>
                <w:sz w:val="18"/>
                <w:szCs w:val="18"/>
                <w:lang w:val="es-ES"/>
              </w:rPr>
              <w:t>RÉGIMEN LABORAL (D.L. N° 276, D.L. N° 728, D.L. N° 1057, otro)</w:t>
            </w:r>
          </w:p>
        </w:tc>
      </w:tr>
      <w:tr w:rsidR="00BB0E12" w:rsidRPr="00BB0E12" w:rsidTr="00B17384">
        <w:trPr>
          <w:trHeight w:val="871"/>
        </w:trPr>
        <w:tc>
          <w:tcPr>
            <w:tcW w:w="2569" w:type="dxa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2839" w:type="dxa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3545" w:type="dxa"/>
          </w:tcPr>
          <w:p w:rsidR="00BB0E12" w:rsidRPr="00BB0E12" w:rsidRDefault="00BB0E12" w:rsidP="00BB0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:rsidR="00BB0E12" w:rsidRPr="00BB0E12" w:rsidRDefault="00BB0E12" w:rsidP="00BB0E12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b/>
          <w:i/>
          <w:sz w:val="18"/>
          <w:szCs w:val="18"/>
          <w:lang w:val="es-ES"/>
        </w:rPr>
      </w:pPr>
      <w:r w:rsidRPr="00BB0E12">
        <w:rPr>
          <w:rFonts w:ascii="Tahoma" w:hAnsi="Tahoma" w:cs="Tahoma"/>
          <w:b/>
          <w:i/>
          <w:sz w:val="18"/>
          <w:szCs w:val="18"/>
          <w:lang w:val="es-ES"/>
        </w:rPr>
        <w:t>Llenar cuadro en caso haya marcado SI.</w:t>
      </w:r>
    </w:p>
    <w:p w:rsidR="00B02145" w:rsidRPr="00B02145" w:rsidRDefault="00B02145" w:rsidP="00B0214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ahoma" w:hAnsi="Tahoma" w:cs="Tahoma"/>
          <w:sz w:val="18"/>
          <w:szCs w:val="18"/>
          <w:lang w:val="es-ES"/>
        </w:rPr>
      </w:pPr>
      <w:bookmarkStart w:id="0" w:name="_GoBack"/>
      <w:bookmarkEnd w:id="0"/>
      <w:r w:rsidRPr="00B02145">
        <w:rPr>
          <w:rFonts w:ascii="Tahoma" w:hAnsi="Tahoma" w:cs="Tahoma"/>
          <w:sz w:val="18"/>
          <w:szCs w:val="18"/>
          <w:lang w:val="es-ES"/>
        </w:rPr>
        <w:t>Formulo la presente declaración jurada en virtud al principio de presunción de veracidad previsto en los artículos IV numeral 1.7 del T.U.O. de la Ley N° 27444, Ley del Procedimiento Administrativo General, aprobada con Decreto Supremo N° 004-2019-JUS, sujetándome a las acciones legales y/o penales que correspondan de acuerdo a la legislación nacional vigente, en caso de verificarse su falsedad.</w:t>
      </w:r>
    </w:p>
    <w:p w:rsidR="00BB0E12" w:rsidRPr="00BB0E12" w:rsidRDefault="002200DB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 w:rsidRPr="00BB0E12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88B9575" wp14:editId="7DF193AD">
                <wp:simplePos x="0" y="0"/>
                <wp:positionH relativeFrom="page">
                  <wp:posOffset>5210175</wp:posOffset>
                </wp:positionH>
                <wp:positionV relativeFrom="paragraph">
                  <wp:posOffset>6350</wp:posOffset>
                </wp:positionV>
                <wp:extent cx="1060450" cy="1080135"/>
                <wp:effectExtent l="0" t="0" r="25400" b="24765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0" h="880744">
                              <a:moveTo>
                                <a:pt x="0" y="122808"/>
                              </a:moveTo>
                              <a:lnTo>
                                <a:pt x="9651" y="75009"/>
                              </a:lnTo>
                              <a:lnTo>
                                <a:pt x="35972" y="35972"/>
                              </a:lnTo>
                              <a:lnTo>
                                <a:pt x="75009" y="9651"/>
                              </a:lnTo>
                              <a:lnTo>
                                <a:pt x="122809" y="0"/>
                              </a:lnTo>
                              <a:lnTo>
                                <a:pt x="613791" y="0"/>
                              </a:lnTo>
                              <a:lnTo>
                                <a:pt x="661590" y="9651"/>
                              </a:lnTo>
                              <a:lnTo>
                                <a:pt x="700627" y="35972"/>
                              </a:lnTo>
                              <a:lnTo>
                                <a:pt x="726947" y="75009"/>
                              </a:lnTo>
                              <a:lnTo>
                                <a:pt x="736600" y="122808"/>
                              </a:lnTo>
                              <a:lnTo>
                                <a:pt x="736600" y="757935"/>
                              </a:lnTo>
                              <a:lnTo>
                                <a:pt x="726948" y="805735"/>
                              </a:lnTo>
                              <a:lnTo>
                                <a:pt x="700627" y="844772"/>
                              </a:lnTo>
                              <a:lnTo>
                                <a:pt x="661590" y="871093"/>
                              </a:lnTo>
                              <a:lnTo>
                                <a:pt x="613791" y="880744"/>
                              </a:lnTo>
                              <a:lnTo>
                                <a:pt x="122809" y="880744"/>
                              </a:lnTo>
                              <a:lnTo>
                                <a:pt x="75009" y="871093"/>
                              </a:lnTo>
                              <a:lnTo>
                                <a:pt x="35972" y="844772"/>
                              </a:lnTo>
                              <a:lnTo>
                                <a:pt x="9651" y="805735"/>
                              </a:lnTo>
                              <a:lnTo>
                                <a:pt x="0" y="757935"/>
                              </a:lnTo>
                              <a:lnTo>
                                <a:pt x="0" y="122808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A8FC" id="Graphic 22" o:spid="_x0000_s1026" style="position:absolute;margin-left:410.25pt;margin-top:.5pt;width:83.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36600,88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" path="m,122808l9651,75009,35972,35972,75009,9651,122809,,613791,r47799,9651l700627,35972r26320,39037l736600,122808r,635127l726948,805735r-26321,39037l661590,871093r-47799,9651l122809,880744,75009,871093,35972,844772,9651,805735,,757935,,122808xe" filled="f">
                <v:path arrowok="t"/>
                <w10:wrap anchorx="page"/>
              </v:shape>
            </w:pict>
          </mc:Fallback>
        </mc:AlternateConten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 w:rsidRPr="00BB0E12">
        <w:rPr>
          <w:rFonts w:ascii="Tahoma" w:hAnsi="Tahoma" w:cs="Tahoma"/>
          <w:sz w:val="18"/>
          <w:szCs w:val="18"/>
          <w:lang w:val="es-ES"/>
        </w:rPr>
        <w:t>………………,</w:t>
      </w:r>
      <w:r>
        <w:rPr>
          <w:rFonts w:ascii="Tahoma" w:hAnsi="Tahoma" w:cs="Tahoma"/>
          <w:sz w:val="18"/>
          <w:szCs w:val="18"/>
          <w:lang w:val="es-ES"/>
        </w:rPr>
        <w:t xml:space="preserve"> </w:t>
      </w:r>
      <w:r w:rsidRPr="00BB0E12">
        <w:rPr>
          <w:rFonts w:ascii="Tahoma" w:hAnsi="Tahoma" w:cs="Tahoma"/>
          <w:sz w:val="18"/>
          <w:szCs w:val="18"/>
          <w:lang w:val="es-ES"/>
        </w:rPr>
        <w:t>……………… de</w:t>
      </w:r>
      <w:r>
        <w:rPr>
          <w:rFonts w:ascii="Tahoma" w:hAnsi="Tahoma" w:cs="Tahoma"/>
          <w:sz w:val="18"/>
          <w:szCs w:val="18"/>
          <w:lang w:val="es-ES"/>
        </w:rPr>
        <w:t xml:space="preserve"> ……………………. </w:t>
      </w:r>
      <w:r w:rsidRPr="00BB0E12">
        <w:rPr>
          <w:rFonts w:ascii="Tahoma" w:hAnsi="Tahoma" w:cs="Tahoma"/>
          <w:sz w:val="18"/>
          <w:szCs w:val="18"/>
          <w:lang w:val="es-ES"/>
        </w:rPr>
        <w:t>de 2025.</w:t>
      </w:r>
    </w:p>
    <w:p w:rsid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</w:p>
    <w:p w:rsidR="002200DB" w:rsidRPr="00BB0E12" w:rsidRDefault="002200DB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 w:rsidRPr="00BB0E12">
        <w:rPr>
          <w:rFonts w:ascii="Tahoma" w:hAnsi="Tahoma" w:cs="Tahoma"/>
          <w:sz w:val="18"/>
          <w:szCs w:val="18"/>
          <w:lang w:val="es-ES"/>
        </w:rPr>
        <w:t>………………………</w:t>
      </w:r>
      <w:r w:rsidR="00B17384">
        <w:rPr>
          <w:rFonts w:ascii="Tahoma" w:hAnsi="Tahoma" w:cs="Tahoma"/>
          <w:sz w:val="18"/>
          <w:szCs w:val="18"/>
          <w:lang w:val="es-ES"/>
        </w:rPr>
        <w:t>………………………</w:t>
      </w:r>
      <w:r w:rsidRPr="00BB0E12">
        <w:rPr>
          <w:rFonts w:ascii="Tahoma" w:hAnsi="Tahoma" w:cs="Tahoma"/>
          <w:sz w:val="18"/>
          <w:szCs w:val="18"/>
          <w:lang w:val="es-ES"/>
        </w:rPr>
        <w:t>….</w:t>
      </w:r>
    </w:p>
    <w:p w:rsidR="00BB0E12" w:rsidRPr="00BB0E12" w:rsidRDefault="00BB0E12" w:rsidP="00BB0E12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  <w:lang w:val="es-ES"/>
        </w:rPr>
      </w:pPr>
      <w:r w:rsidRPr="00BB0E12">
        <w:rPr>
          <w:rFonts w:ascii="Tahoma" w:hAnsi="Tahoma" w:cs="Tahoma"/>
          <w:sz w:val="18"/>
          <w:szCs w:val="18"/>
          <w:lang w:val="es-ES"/>
        </w:rPr>
        <w:t>Firma</w:t>
      </w:r>
      <w:r w:rsidRPr="00BB0E12">
        <w:rPr>
          <w:rFonts w:ascii="Tahoma" w:hAnsi="Tahoma" w:cs="Tahoma"/>
          <w:sz w:val="18"/>
          <w:szCs w:val="18"/>
          <w:lang w:val="es-ES"/>
        </w:rPr>
        <w:tab/>
      </w:r>
    </w:p>
    <w:p w:rsidR="00BB0E12" w:rsidRPr="00BB0E12" w:rsidRDefault="00B17384" w:rsidP="007B628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s-ES"/>
        </w:rPr>
        <w:t>DNI ……………………………………….</w:t>
      </w:r>
      <w:bookmarkStart w:id="1" w:name="_bookmark2"/>
      <w:bookmarkEnd w:id="1"/>
      <w:r w:rsidR="002200DB">
        <w:rPr>
          <w:rFonts w:ascii="Tahoma" w:hAnsi="Tahoma" w:cs="Tahoma"/>
          <w:sz w:val="18"/>
          <w:szCs w:val="18"/>
          <w:lang w:val="es-ES"/>
        </w:rPr>
        <w:t xml:space="preserve">                                                                          Huella digital</w:t>
      </w:r>
    </w:p>
    <w:sectPr w:rsidR="00BB0E12" w:rsidRPr="00BB0E12" w:rsidSect="00E31E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56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4B8823" w16cex:dateUtc="2023-09-12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77D68" w16cid:durableId="024B88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19" w:rsidRDefault="00032A19">
      <w:pPr>
        <w:spacing w:after="0" w:line="240" w:lineRule="auto"/>
      </w:pPr>
      <w:r>
        <w:separator/>
      </w:r>
    </w:p>
  </w:endnote>
  <w:endnote w:type="continuationSeparator" w:id="0">
    <w:p w:rsidR="00032A19" w:rsidRDefault="0003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35793D" w:rsidRDefault="00795211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70528" behindDoc="0" locked="0" layoutInCell="1" allowOverlap="1" wp14:anchorId="3EC44E53" wp14:editId="1532BACE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853C" wp14:editId="3E2B346B">
              <wp:simplePos x="0" y="0"/>
              <wp:positionH relativeFrom="column">
                <wp:posOffset>671195</wp:posOffset>
              </wp:positionH>
              <wp:positionV relativeFrom="paragraph">
                <wp:posOffset>-13970</wp:posOffset>
              </wp:positionV>
              <wp:extent cx="0" cy="328930"/>
              <wp:effectExtent l="0" t="0" r="19050" b="33020"/>
              <wp:wrapNone/>
              <wp:docPr id="457" name="Conector recto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053CB" id="Conector recto 45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" strokecolor="#7f7f7f"/>
          </w:pict>
        </mc:Fallback>
      </mc:AlternateConten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                                </w:t>
    </w:r>
    <w:r>
      <w:rPr>
        <w:rFonts w:asciiTheme="minorHAnsi" w:eastAsiaTheme="minorHAnsi" w:hAnsiTheme="minorHAnsi" w:cstheme="minorBidi"/>
        <w:b/>
        <w:sz w:val="14"/>
        <w:szCs w:val="14"/>
      </w:rPr>
      <w:t xml:space="preserve">  </w: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375854" w:rsidRDefault="00032A19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795211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D447E3" w:rsidRDefault="00795211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DE" w:rsidRPr="0035793D" w:rsidRDefault="00EA3DDE" w:rsidP="00EA3DDE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E0624" wp14:editId="7679B805">
              <wp:simplePos x="0" y="0"/>
              <wp:positionH relativeFrom="column">
                <wp:posOffset>669925</wp:posOffset>
              </wp:positionH>
              <wp:positionV relativeFrom="paragraph">
                <wp:posOffset>-163</wp:posOffset>
              </wp:positionV>
              <wp:extent cx="0" cy="328930"/>
              <wp:effectExtent l="0" t="0" r="19050" b="3302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49545" id="Conector recto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5pt,0" to="52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" strokecolor="#7f7f7f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25E5847F" wp14:editId="22C3F898">
          <wp:simplePos x="0" y="0"/>
          <wp:positionH relativeFrom="margin">
            <wp:posOffset>5015230</wp:posOffset>
          </wp:positionH>
          <wp:positionV relativeFrom="paragraph">
            <wp:posOffset>8092</wp:posOffset>
          </wp:positionV>
          <wp:extent cx="819150" cy="628650"/>
          <wp:effectExtent l="0" t="0" r="0" b="0"/>
          <wp:wrapSquare wrapText="bothSides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375854" w:rsidRDefault="00032A19" w:rsidP="00EA3DDE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EA3DDE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  <w:r w:rsidR="00EA3DDE"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D447E3" w:rsidRDefault="00EA3DDE" w:rsidP="00EA3DDE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19" w:rsidRDefault="00032A19">
      <w:pPr>
        <w:spacing w:after="0" w:line="240" w:lineRule="auto"/>
      </w:pPr>
      <w:r>
        <w:separator/>
      </w:r>
    </w:p>
  </w:footnote>
  <w:footnote w:type="continuationSeparator" w:id="0">
    <w:p w:rsidR="00032A19" w:rsidRDefault="0003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7548D7" w:rsidRDefault="00E31E7E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  <w:r w:rsidRPr="00166E29">
      <w:rPr>
        <w:rFonts w:ascii="Times New Roman" w:hAnsi="Times New Roman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2F69DDD" wp14:editId="4A12D72A">
              <wp:simplePos x="0" y="0"/>
              <wp:positionH relativeFrom="margin">
                <wp:posOffset>3026664</wp:posOffset>
              </wp:positionH>
              <wp:positionV relativeFrom="paragraph">
                <wp:posOffset>-122174</wp:posOffset>
              </wp:positionV>
              <wp:extent cx="2281555" cy="495300"/>
              <wp:effectExtent l="0" t="0" r="4445" b="0"/>
              <wp:wrapSquare wrapText="bothSides"/>
              <wp:docPr id="4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E7E" w:rsidRPr="00862409" w:rsidRDefault="00E31E7E" w:rsidP="00E31E7E">
                          <w:pPr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862409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“Año del Bicentenario, de la consolidación de nuestra Independencia y de la conmemoración de las heroicas batallas de Junín y Ayacucho”</w:t>
                          </w: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s-MX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69D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8.3pt;margin-top:-9.6pt;width:179.6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" stroked="f" strokeweight=".25pt">
              <v:textbox>
                <w:txbxContent>
                  <w:p w:rsidR="00E31E7E" w:rsidRPr="00862409" w:rsidRDefault="00E31E7E" w:rsidP="00E31E7E">
                    <w:pPr>
                      <w:spacing w:line="240" w:lineRule="auto"/>
                      <w:jc w:val="both"/>
                      <w:rPr>
                        <w:rFonts w:ascii="Tahoma" w:hAnsi="Tahoma" w:cs="Tahoma"/>
                        <w:b/>
                        <w:color w:val="000000"/>
                        <w:sz w:val="14"/>
                        <w:szCs w:val="14"/>
                      </w:rPr>
                    </w:pPr>
                    <w:r w:rsidRPr="00862409"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“Año del Bicentenario, de la consolidación de nuestra Independencia y de la conmemoración de las heroicas batallas de Junín y Ayacucho”</w:t>
                    </w: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  <w:lang w:val="es-MX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5211" w:rsidRPr="00781585">
      <w:rPr>
        <w:rFonts w:asciiTheme="minorHAnsi" w:eastAsiaTheme="minorHAnsi" w:hAnsiTheme="minorHAnsi" w:cstheme="minorBid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22C88" wp14:editId="39530365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19050" b="1905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22C88" id="9 Rectángulo" o:spid="_x0000_s1027" style="position:absolute;margin-left:96.45pt;margin-top:-8.4pt;width:1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" fillcolor="black [3200]" strokecolor="black [1600]" strokeweight="2pt">
              <v:path arrowok="t"/>
              <v:textbox>
                <w:txbxContent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95211" w:rsidRPr="00781585">
      <w:rPr>
        <w:rFonts w:asciiTheme="minorHAnsi" w:eastAsiaTheme="minorHAnsi" w:hAnsiTheme="minorHAnsi" w:cstheme="minorBidi"/>
        <w:noProof/>
        <w:lang w:eastAsia="es-PE"/>
      </w:rPr>
      <w:drawing>
        <wp:anchor distT="0" distB="0" distL="114300" distR="114300" simplePos="0" relativeHeight="251664384" behindDoc="0" locked="0" layoutInCell="1" allowOverlap="1" wp14:anchorId="40B6170D" wp14:editId="249F3400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9525" b="2540"/>
          <wp:wrapNone/>
          <wp:docPr id="41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211" w:rsidRDefault="007952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38" w:rsidRDefault="00DC2438">
    <w:pPr>
      <w:pStyle w:val="Encabezado"/>
    </w:pPr>
    <w:r w:rsidRPr="00DC243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25186" wp14:editId="5069FC51">
              <wp:simplePos x="0" y="0"/>
              <wp:positionH relativeFrom="margin">
                <wp:posOffset>1323975</wp:posOffset>
              </wp:positionH>
              <wp:positionV relativeFrom="paragraph">
                <wp:posOffset>-7620</wp:posOffset>
              </wp:positionV>
              <wp:extent cx="1447800" cy="457200"/>
              <wp:effectExtent l="0" t="0" r="19050" b="19050"/>
              <wp:wrapNone/>
              <wp:docPr id="2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25186" id="_x0000_s1028" style="position:absolute;margin-left:104.25pt;margin-top:-.6pt;width:11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" fillcolor="black [3200]" strokecolor="black [1600]" strokeweight="2pt">
              <v:path arrowok="t"/>
              <v:textbox>
                <w:txbxContent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C2438">
      <w:rPr>
        <w:noProof/>
        <w:lang w:eastAsia="es-PE"/>
      </w:rPr>
      <w:drawing>
        <wp:anchor distT="0" distB="0" distL="114300" distR="114300" simplePos="0" relativeHeight="251672576" behindDoc="0" locked="0" layoutInCell="1" allowOverlap="1" wp14:anchorId="1A2F9B1B" wp14:editId="4C142F43">
          <wp:simplePos x="0" y="0"/>
          <wp:positionH relativeFrom="column">
            <wp:posOffset>0</wp:posOffset>
          </wp:positionH>
          <wp:positionV relativeFrom="paragraph">
            <wp:posOffset>-7148</wp:posOffset>
          </wp:positionV>
          <wp:extent cx="1304925" cy="492760"/>
          <wp:effectExtent l="0" t="0" r="9525" b="2540"/>
          <wp:wrapNone/>
          <wp:docPr id="43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29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 w15:restartNumberingAfterBreak="0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BFB"/>
    <w:multiLevelType w:val="hybridMultilevel"/>
    <w:tmpl w:val="DD966114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FD2"/>
    <w:multiLevelType w:val="hybridMultilevel"/>
    <w:tmpl w:val="E10875DA"/>
    <w:lvl w:ilvl="0" w:tplc="A11AFA98">
      <w:start w:val="4"/>
      <w:numFmt w:val="decimal"/>
      <w:lvlText w:val="%1"/>
      <w:lvlJc w:val="left"/>
      <w:pPr>
        <w:ind w:left="555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5"/>
        <w:position w:val="4"/>
        <w:sz w:val="13"/>
        <w:szCs w:val="13"/>
        <w:lang w:val="es-ES" w:eastAsia="en-US" w:bidi="ar-SA"/>
      </w:rPr>
    </w:lvl>
    <w:lvl w:ilvl="1" w:tplc="3940C49A">
      <w:numFmt w:val="bullet"/>
      <w:lvlText w:val="•"/>
      <w:lvlJc w:val="left"/>
      <w:pPr>
        <w:ind w:left="1581" w:hanging="120"/>
      </w:pPr>
      <w:rPr>
        <w:rFonts w:hint="default"/>
        <w:lang w:val="es-ES" w:eastAsia="en-US" w:bidi="ar-SA"/>
      </w:rPr>
    </w:lvl>
    <w:lvl w:ilvl="2" w:tplc="E5C8C678">
      <w:numFmt w:val="bullet"/>
      <w:lvlText w:val="•"/>
      <w:lvlJc w:val="left"/>
      <w:pPr>
        <w:ind w:left="2603" w:hanging="120"/>
      </w:pPr>
      <w:rPr>
        <w:rFonts w:hint="default"/>
        <w:lang w:val="es-ES" w:eastAsia="en-US" w:bidi="ar-SA"/>
      </w:rPr>
    </w:lvl>
    <w:lvl w:ilvl="3" w:tplc="9F26115E">
      <w:numFmt w:val="bullet"/>
      <w:lvlText w:val="•"/>
      <w:lvlJc w:val="left"/>
      <w:pPr>
        <w:ind w:left="3625" w:hanging="120"/>
      </w:pPr>
      <w:rPr>
        <w:rFonts w:hint="default"/>
        <w:lang w:val="es-ES" w:eastAsia="en-US" w:bidi="ar-SA"/>
      </w:rPr>
    </w:lvl>
    <w:lvl w:ilvl="4" w:tplc="8650423C">
      <w:numFmt w:val="bullet"/>
      <w:lvlText w:val="•"/>
      <w:lvlJc w:val="left"/>
      <w:pPr>
        <w:ind w:left="4646" w:hanging="120"/>
      </w:pPr>
      <w:rPr>
        <w:rFonts w:hint="default"/>
        <w:lang w:val="es-ES" w:eastAsia="en-US" w:bidi="ar-SA"/>
      </w:rPr>
    </w:lvl>
    <w:lvl w:ilvl="5" w:tplc="7F988C5A">
      <w:numFmt w:val="bullet"/>
      <w:lvlText w:val="•"/>
      <w:lvlJc w:val="left"/>
      <w:pPr>
        <w:ind w:left="5668" w:hanging="120"/>
      </w:pPr>
      <w:rPr>
        <w:rFonts w:hint="default"/>
        <w:lang w:val="es-ES" w:eastAsia="en-US" w:bidi="ar-SA"/>
      </w:rPr>
    </w:lvl>
    <w:lvl w:ilvl="6" w:tplc="C476765C">
      <w:numFmt w:val="bullet"/>
      <w:lvlText w:val="•"/>
      <w:lvlJc w:val="left"/>
      <w:pPr>
        <w:ind w:left="6690" w:hanging="120"/>
      </w:pPr>
      <w:rPr>
        <w:rFonts w:hint="default"/>
        <w:lang w:val="es-ES" w:eastAsia="en-US" w:bidi="ar-SA"/>
      </w:rPr>
    </w:lvl>
    <w:lvl w:ilvl="7" w:tplc="0F661DB8">
      <w:numFmt w:val="bullet"/>
      <w:lvlText w:val="•"/>
      <w:lvlJc w:val="left"/>
      <w:pPr>
        <w:ind w:left="7711" w:hanging="120"/>
      </w:pPr>
      <w:rPr>
        <w:rFonts w:hint="default"/>
        <w:lang w:val="es-ES" w:eastAsia="en-US" w:bidi="ar-SA"/>
      </w:rPr>
    </w:lvl>
    <w:lvl w:ilvl="8" w:tplc="822E8E90">
      <w:numFmt w:val="bullet"/>
      <w:lvlText w:val="•"/>
      <w:lvlJc w:val="left"/>
      <w:pPr>
        <w:ind w:left="8733" w:hanging="120"/>
      </w:pPr>
      <w:rPr>
        <w:rFonts w:hint="default"/>
        <w:lang w:val="es-ES" w:eastAsia="en-US" w:bidi="ar-SA"/>
      </w:rPr>
    </w:lvl>
  </w:abstractNum>
  <w:abstractNum w:abstractNumId="5" w15:restartNumberingAfterBreak="0">
    <w:nsid w:val="0A115C3F"/>
    <w:multiLevelType w:val="hybridMultilevel"/>
    <w:tmpl w:val="3AC068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E09"/>
    <w:multiLevelType w:val="multilevel"/>
    <w:tmpl w:val="A140B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8" w15:restartNumberingAfterBreak="0">
    <w:nsid w:val="0E673B5F"/>
    <w:multiLevelType w:val="hybridMultilevel"/>
    <w:tmpl w:val="2CC60354"/>
    <w:lvl w:ilvl="0" w:tplc="70BAF21E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021771C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37F27"/>
    <w:multiLevelType w:val="hybridMultilevel"/>
    <w:tmpl w:val="13CA6D2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1F2056FD"/>
    <w:multiLevelType w:val="multilevel"/>
    <w:tmpl w:val="05D4FE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1A30CA"/>
    <w:multiLevelType w:val="hybridMultilevel"/>
    <w:tmpl w:val="EA2C2380"/>
    <w:lvl w:ilvl="0" w:tplc="2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 w15:restartNumberingAfterBreak="0">
    <w:nsid w:val="20367370"/>
    <w:multiLevelType w:val="hybridMultilevel"/>
    <w:tmpl w:val="D4660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3F4C"/>
    <w:multiLevelType w:val="hybridMultilevel"/>
    <w:tmpl w:val="77687134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67AE1"/>
    <w:multiLevelType w:val="hybridMultilevel"/>
    <w:tmpl w:val="5EDA5186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5683816"/>
    <w:multiLevelType w:val="multilevel"/>
    <w:tmpl w:val="A704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26315F49"/>
    <w:multiLevelType w:val="hybridMultilevel"/>
    <w:tmpl w:val="750852B4"/>
    <w:lvl w:ilvl="0" w:tplc="FE349682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A6979"/>
    <w:multiLevelType w:val="multilevel"/>
    <w:tmpl w:val="28D60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AF876E6"/>
    <w:multiLevelType w:val="hybridMultilevel"/>
    <w:tmpl w:val="B51A1B0E"/>
    <w:lvl w:ilvl="0" w:tplc="52A0335A">
      <w:start w:val="1"/>
      <w:numFmt w:val="lowerLetter"/>
      <w:lvlText w:val="%1."/>
      <w:lvlJc w:val="left"/>
      <w:pPr>
        <w:ind w:left="142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B7C4E30"/>
    <w:multiLevelType w:val="hybridMultilevel"/>
    <w:tmpl w:val="A7DC1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0B7278"/>
    <w:multiLevelType w:val="hybridMultilevel"/>
    <w:tmpl w:val="3372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4915"/>
    <w:multiLevelType w:val="hybridMultilevel"/>
    <w:tmpl w:val="358817D4"/>
    <w:lvl w:ilvl="0" w:tplc="EC2253F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B16606D"/>
    <w:multiLevelType w:val="hybridMultilevel"/>
    <w:tmpl w:val="9A2AA21C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D30394"/>
    <w:multiLevelType w:val="hybridMultilevel"/>
    <w:tmpl w:val="D9CE33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210"/>
    <w:multiLevelType w:val="multilevel"/>
    <w:tmpl w:val="B17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33" w15:restartNumberingAfterBreak="0">
    <w:nsid w:val="596541A8"/>
    <w:multiLevelType w:val="hybridMultilevel"/>
    <w:tmpl w:val="001CB0CE"/>
    <w:lvl w:ilvl="0" w:tplc="6D28FDCA">
      <w:start w:val="1"/>
      <w:numFmt w:val="upperRoman"/>
      <w:lvlText w:val="%1."/>
      <w:lvlJc w:val="left"/>
      <w:pPr>
        <w:ind w:left="720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19"/>
        <w:szCs w:val="19"/>
        <w:lang w:val="es-ES" w:eastAsia="en-US" w:bidi="ar-SA"/>
      </w:rPr>
    </w:lvl>
    <w:lvl w:ilvl="1" w:tplc="F88E1BB0">
      <w:start w:val="1"/>
      <w:numFmt w:val="decimal"/>
      <w:lvlText w:val="%2."/>
      <w:lvlJc w:val="left"/>
      <w:pPr>
        <w:ind w:left="720" w:hanging="2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4"/>
        <w:sz w:val="19"/>
        <w:szCs w:val="19"/>
        <w:lang w:val="es-ES" w:eastAsia="en-US" w:bidi="ar-SA"/>
      </w:rPr>
    </w:lvl>
    <w:lvl w:ilvl="2" w:tplc="ACC0AFB8">
      <w:numFmt w:val="bullet"/>
      <w:lvlText w:val=""/>
      <w:lvlJc w:val="left"/>
      <w:pPr>
        <w:ind w:left="855" w:hanging="2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A47006FA">
      <w:numFmt w:val="bullet"/>
      <w:lvlText w:val="•"/>
      <w:lvlJc w:val="left"/>
      <w:pPr>
        <w:ind w:left="985" w:hanging="211"/>
      </w:pPr>
      <w:rPr>
        <w:rFonts w:hint="default"/>
        <w:lang w:val="es-ES" w:eastAsia="en-US" w:bidi="ar-SA"/>
      </w:rPr>
    </w:lvl>
    <w:lvl w:ilvl="4" w:tplc="1396A7C2">
      <w:numFmt w:val="bullet"/>
      <w:lvlText w:val="•"/>
      <w:lvlJc w:val="left"/>
      <w:pPr>
        <w:ind w:left="1047" w:hanging="211"/>
      </w:pPr>
      <w:rPr>
        <w:rFonts w:hint="default"/>
        <w:lang w:val="es-ES" w:eastAsia="en-US" w:bidi="ar-SA"/>
      </w:rPr>
    </w:lvl>
    <w:lvl w:ilvl="5" w:tplc="6EB6DC5A">
      <w:numFmt w:val="bullet"/>
      <w:lvlText w:val="•"/>
      <w:lvlJc w:val="left"/>
      <w:pPr>
        <w:ind w:left="1110" w:hanging="211"/>
      </w:pPr>
      <w:rPr>
        <w:rFonts w:hint="default"/>
        <w:lang w:val="es-ES" w:eastAsia="en-US" w:bidi="ar-SA"/>
      </w:rPr>
    </w:lvl>
    <w:lvl w:ilvl="6" w:tplc="16B6AB9E">
      <w:numFmt w:val="bullet"/>
      <w:lvlText w:val="•"/>
      <w:lvlJc w:val="left"/>
      <w:pPr>
        <w:ind w:left="1173" w:hanging="211"/>
      </w:pPr>
      <w:rPr>
        <w:rFonts w:hint="default"/>
        <w:lang w:val="es-ES" w:eastAsia="en-US" w:bidi="ar-SA"/>
      </w:rPr>
    </w:lvl>
    <w:lvl w:ilvl="7" w:tplc="382EBAAE">
      <w:numFmt w:val="bullet"/>
      <w:lvlText w:val="•"/>
      <w:lvlJc w:val="left"/>
      <w:pPr>
        <w:ind w:left="1235" w:hanging="211"/>
      </w:pPr>
      <w:rPr>
        <w:rFonts w:hint="default"/>
        <w:lang w:val="es-ES" w:eastAsia="en-US" w:bidi="ar-SA"/>
      </w:rPr>
    </w:lvl>
    <w:lvl w:ilvl="8" w:tplc="3F9A60E4">
      <w:numFmt w:val="bullet"/>
      <w:lvlText w:val="•"/>
      <w:lvlJc w:val="left"/>
      <w:pPr>
        <w:ind w:left="1298" w:hanging="211"/>
      </w:pPr>
      <w:rPr>
        <w:rFonts w:hint="default"/>
        <w:lang w:val="es-ES" w:eastAsia="en-US" w:bidi="ar-SA"/>
      </w:rPr>
    </w:lvl>
  </w:abstractNum>
  <w:abstractNum w:abstractNumId="34" w15:restartNumberingAfterBreak="0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7D06BD"/>
    <w:multiLevelType w:val="hybridMultilevel"/>
    <w:tmpl w:val="76308CEA"/>
    <w:lvl w:ilvl="0" w:tplc="5232BDDE">
      <w:start w:val="2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668256B8"/>
    <w:multiLevelType w:val="hybridMultilevel"/>
    <w:tmpl w:val="2138A40E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67086263"/>
    <w:multiLevelType w:val="hybridMultilevel"/>
    <w:tmpl w:val="764E14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44D2"/>
    <w:multiLevelType w:val="hybridMultilevel"/>
    <w:tmpl w:val="CD7C8C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D7B72"/>
    <w:multiLevelType w:val="hybridMultilevel"/>
    <w:tmpl w:val="B6766D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81C95F2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9FF"/>
    <w:multiLevelType w:val="hybridMultilevel"/>
    <w:tmpl w:val="73BEBF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91DDC"/>
    <w:multiLevelType w:val="hybridMultilevel"/>
    <w:tmpl w:val="64D6D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B3C0E"/>
    <w:multiLevelType w:val="hybridMultilevel"/>
    <w:tmpl w:val="6E3A3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44"/>
  </w:num>
  <w:num w:numId="4">
    <w:abstractNumId w:val="34"/>
  </w:num>
  <w:num w:numId="5">
    <w:abstractNumId w:val="21"/>
  </w:num>
  <w:num w:numId="6">
    <w:abstractNumId w:val="17"/>
  </w:num>
  <w:num w:numId="7">
    <w:abstractNumId w:val="40"/>
  </w:num>
  <w:num w:numId="8">
    <w:abstractNumId w:val="19"/>
  </w:num>
  <w:num w:numId="9">
    <w:abstractNumId w:val="43"/>
  </w:num>
  <w:num w:numId="10">
    <w:abstractNumId w:val="47"/>
  </w:num>
  <w:num w:numId="11">
    <w:abstractNumId w:val="15"/>
  </w:num>
  <w:num w:numId="12">
    <w:abstractNumId w:val="26"/>
  </w:num>
  <w:num w:numId="13">
    <w:abstractNumId w:val="2"/>
  </w:num>
  <w:num w:numId="14">
    <w:abstractNumId w:val="46"/>
  </w:num>
  <w:num w:numId="15">
    <w:abstractNumId w:val="45"/>
  </w:num>
  <w:num w:numId="16">
    <w:abstractNumId w:val="29"/>
  </w:num>
  <w:num w:numId="17">
    <w:abstractNumId w:val="23"/>
  </w:num>
  <w:num w:numId="18">
    <w:abstractNumId w:val="11"/>
  </w:num>
  <w:num w:numId="19">
    <w:abstractNumId w:val="28"/>
  </w:num>
  <w:num w:numId="20">
    <w:abstractNumId w:val="13"/>
  </w:num>
  <w:num w:numId="21">
    <w:abstractNumId w:val="18"/>
  </w:num>
  <w:num w:numId="22">
    <w:abstractNumId w:val="37"/>
  </w:num>
  <w:num w:numId="23">
    <w:abstractNumId w:val="24"/>
  </w:num>
  <w:num w:numId="24">
    <w:abstractNumId w:val="31"/>
  </w:num>
  <w:num w:numId="25">
    <w:abstractNumId w:val="1"/>
  </w:num>
  <w:num w:numId="26">
    <w:abstractNumId w:val="0"/>
  </w:num>
  <w:num w:numId="27">
    <w:abstractNumId w:val="7"/>
  </w:num>
  <w:num w:numId="28">
    <w:abstractNumId w:val="35"/>
  </w:num>
  <w:num w:numId="29">
    <w:abstractNumId w:val="27"/>
  </w:num>
  <w:num w:numId="30">
    <w:abstractNumId w:val="10"/>
  </w:num>
  <w:num w:numId="31">
    <w:abstractNumId w:val="16"/>
  </w:num>
  <w:num w:numId="32">
    <w:abstractNumId w:val="22"/>
  </w:num>
  <w:num w:numId="33">
    <w:abstractNumId w:val="8"/>
  </w:num>
  <w:num w:numId="34">
    <w:abstractNumId w:val="20"/>
  </w:num>
  <w:num w:numId="35">
    <w:abstractNumId w:val="9"/>
  </w:num>
  <w:num w:numId="36">
    <w:abstractNumId w:val="25"/>
  </w:num>
  <w:num w:numId="37">
    <w:abstractNumId w:val="30"/>
  </w:num>
  <w:num w:numId="38">
    <w:abstractNumId w:val="12"/>
  </w:num>
  <w:num w:numId="39">
    <w:abstractNumId w:val="48"/>
  </w:num>
  <w:num w:numId="40">
    <w:abstractNumId w:val="14"/>
  </w:num>
  <w:num w:numId="41">
    <w:abstractNumId w:val="39"/>
  </w:num>
  <w:num w:numId="42">
    <w:abstractNumId w:val="6"/>
  </w:num>
  <w:num w:numId="43">
    <w:abstractNumId w:val="3"/>
  </w:num>
  <w:num w:numId="44">
    <w:abstractNumId w:val="36"/>
  </w:num>
  <w:num w:numId="45">
    <w:abstractNumId w:val="41"/>
  </w:num>
  <w:num w:numId="46">
    <w:abstractNumId w:val="5"/>
  </w:num>
  <w:num w:numId="47">
    <w:abstractNumId w:val="38"/>
  </w:num>
  <w:num w:numId="48">
    <w:abstractNumId w:val="4"/>
  </w:num>
  <w:num w:numId="49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1A2"/>
    <w:rsid w:val="00013CF2"/>
    <w:rsid w:val="0001487C"/>
    <w:rsid w:val="00025C34"/>
    <w:rsid w:val="00026A15"/>
    <w:rsid w:val="00031F9A"/>
    <w:rsid w:val="00032A19"/>
    <w:rsid w:val="00034D1E"/>
    <w:rsid w:val="0003625A"/>
    <w:rsid w:val="00040FDE"/>
    <w:rsid w:val="0004124D"/>
    <w:rsid w:val="000413A3"/>
    <w:rsid w:val="000416B3"/>
    <w:rsid w:val="00043CE4"/>
    <w:rsid w:val="00044139"/>
    <w:rsid w:val="00045AB6"/>
    <w:rsid w:val="00051A50"/>
    <w:rsid w:val="00054D53"/>
    <w:rsid w:val="00054F5A"/>
    <w:rsid w:val="00060A18"/>
    <w:rsid w:val="000622A1"/>
    <w:rsid w:val="0008022A"/>
    <w:rsid w:val="00084B24"/>
    <w:rsid w:val="00087128"/>
    <w:rsid w:val="00095334"/>
    <w:rsid w:val="00095B2A"/>
    <w:rsid w:val="000B68FC"/>
    <w:rsid w:val="000C63EA"/>
    <w:rsid w:val="000C7C98"/>
    <w:rsid w:val="000D0FAD"/>
    <w:rsid w:val="000D108B"/>
    <w:rsid w:val="000D2AD7"/>
    <w:rsid w:val="000D36AD"/>
    <w:rsid w:val="000D667D"/>
    <w:rsid w:val="000D6BE5"/>
    <w:rsid w:val="000E0A20"/>
    <w:rsid w:val="000E39D9"/>
    <w:rsid w:val="000F30BF"/>
    <w:rsid w:val="000F4651"/>
    <w:rsid w:val="000F4660"/>
    <w:rsid w:val="000F7BB5"/>
    <w:rsid w:val="0010029A"/>
    <w:rsid w:val="00102957"/>
    <w:rsid w:val="00104C7D"/>
    <w:rsid w:val="00106728"/>
    <w:rsid w:val="00112565"/>
    <w:rsid w:val="00114C3F"/>
    <w:rsid w:val="001160CD"/>
    <w:rsid w:val="0012209F"/>
    <w:rsid w:val="00126931"/>
    <w:rsid w:val="001331C0"/>
    <w:rsid w:val="00133F01"/>
    <w:rsid w:val="00136D8D"/>
    <w:rsid w:val="00137902"/>
    <w:rsid w:val="001417F4"/>
    <w:rsid w:val="00146857"/>
    <w:rsid w:val="0014695E"/>
    <w:rsid w:val="001469F8"/>
    <w:rsid w:val="001471AB"/>
    <w:rsid w:val="001510BC"/>
    <w:rsid w:val="00152810"/>
    <w:rsid w:val="001545EB"/>
    <w:rsid w:val="00161F92"/>
    <w:rsid w:val="00165B48"/>
    <w:rsid w:val="00180D00"/>
    <w:rsid w:val="00183EB7"/>
    <w:rsid w:val="0019283E"/>
    <w:rsid w:val="00194669"/>
    <w:rsid w:val="00194BF7"/>
    <w:rsid w:val="001A1D5E"/>
    <w:rsid w:val="001A2161"/>
    <w:rsid w:val="001A296A"/>
    <w:rsid w:val="001A48CE"/>
    <w:rsid w:val="001B13D1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8C"/>
    <w:rsid w:val="001E7E6C"/>
    <w:rsid w:val="001F1083"/>
    <w:rsid w:val="001F18E6"/>
    <w:rsid w:val="00201323"/>
    <w:rsid w:val="00207B03"/>
    <w:rsid w:val="00213393"/>
    <w:rsid w:val="00215183"/>
    <w:rsid w:val="002200DB"/>
    <w:rsid w:val="0022059D"/>
    <w:rsid w:val="002231AB"/>
    <w:rsid w:val="00223E40"/>
    <w:rsid w:val="00225C91"/>
    <w:rsid w:val="00226C9B"/>
    <w:rsid w:val="00226D30"/>
    <w:rsid w:val="002317C3"/>
    <w:rsid w:val="002326CF"/>
    <w:rsid w:val="00236AEC"/>
    <w:rsid w:val="0024542B"/>
    <w:rsid w:val="00247D69"/>
    <w:rsid w:val="00247E4B"/>
    <w:rsid w:val="00251731"/>
    <w:rsid w:val="00255F55"/>
    <w:rsid w:val="002574D9"/>
    <w:rsid w:val="00257D7E"/>
    <w:rsid w:val="002614B0"/>
    <w:rsid w:val="00265658"/>
    <w:rsid w:val="00266749"/>
    <w:rsid w:val="00266E72"/>
    <w:rsid w:val="002751DB"/>
    <w:rsid w:val="00275A50"/>
    <w:rsid w:val="002760AA"/>
    <w:rsid w:val="0027686B"/>
    <w:rsid w:val="00287B08"/>
    <w:rsid w:val="002904EB"/>
    <w:rsid w:val="00290C2B"/>
    <w:rsid w:val="00291D1B"/>
    <w:rsid w:val="00292F97"/>
    <w:rsid w:val="00294E54"/>
    <w:rsid w:val="002954DE"/>
    <w:rsid w:val="002A1312"/>
    <w:rsid w:val="002A3F67"/>
    <w:rsid w:val="002A47D9"/>
    <w:rsid w:val="002D2A96"/>
    <w:rsid w:val="002D38A7"/>
    <w:rsid w:val="002E3DAF"/>
    <w:rsid w:val="002F054C"/>
    <w:rsid w:val="002F07F7"/>
    <w:rsid w:val="002F3AAB"/>
    <w:rsid w:val="002F41FD"/>
    <w:rsid w:val="002F450F"/>
    <w:rsid w:val="0030069E"/>
    <w:rsid w:val="00302788"/>
    <w:rsid w:val="00305C52"/>
    <w:rsid w:val="00313F97"/>
    <w:rsid w:val="00314473"/>
    <w:rsid w:val="00314E22"/>
    <w:rsid w:val="00322FC7"/>
    <w:rsid w:val="00325C48"/>
    <w:rsid w:val="003272A9"/>
    <w:rsid w:val="003319D1"/>
    <w:rsid w:val="00334990"/>
    <w:rsid w:val="00347239"/>
    <w:rsid w:val="0035793D"/>
    <w:rsid w:val="0035795C"/>
    <w:rsid w:val="00367529"/>
    <w:rsid w:val="003677F0"/>
    <w:rsid w:val="00371DE0"/>
    <w:rsid w:val="00374AFF"/>
    <w:rsid w:val="00375854"/>
    <w:rsid w:val="00382A85"/>
    <w:rsid w:val="00386D11"/>
    <w:rsid w:val="00392DB5"/>
    <w:rsid w:val="00393ED0"/>
    <w:rsid w:val="003968EF"/>
    <w:rsid w:val="003A19BC"/>
    <w:rsid w:val="003A4C0A"/>
    <w:rsid w:val="003A7BDD"/>
    <w:rsid w:val="003C0F58"/>
    <w:rsid w:val="003C7624"/>
    <w:rsid w:val="003C7BAE"/>
    <w:rsid w:val="003E449E"/>
    <w:rsid w:val="003E5C35"/>
    <w:rsid w:val="003F78EC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232C8"/>
    <w:rsid w:val="004236AC"/>
    <w:rsid w:val="00425EF4"/>
    <w:rsid w:val="004279B3"/>
    <w:rsid w:val="004306A9"/>
    <w:rsid w:val="004359AE"/>
    <w:rsid w:val="00450B1E"/>
    <w:rsid w:val="0045709E"/>
    <w:rsid w:val="00465F0C"/>
    <w:rsid w:val="00474672"/>
    <w:rsid w:val="00484038"/>
    <w:rsid w:val="00484F40"/>
    <w:rsid w:val="0048562D"/>
    <w:rsid w:val="00485A79"/>
    <w:rsid w:val="004905BC"/>
    <w:rsid w:val="00496325"/>
    <w:rsid w:val="004B0189"/>
    <w:rsid w:val="004B0E58"/>
    <w:rsid w:val="004B3041"/>
    <w:rsid w:val="004B46CB"/>
    <w:rsid w:val="004C18AA"/>
    <w:rsid w:val="004C748D"/>
    <w:rsid w:val="004C759C"/>
    <w:rsid w:val="004D025B"/>
    <w:rsid w:val="004E07B5"/>
    <w:rsid w:val="004E2D7D"/>
    <w:rsid w:val="004E53A9"/>
    <w:rsid w:val="004E5D15"/>
    <w:rsid w:val="004F1045"/>
    <w:rsid w:val="004F1406"/>
    <w:rsid w:val="004F22FE"/>
    <w:rsid w:val="004F2D48"/>
    <w:rsid w:val="004F5D03"/>
    <w:rsid w:val="004F7114"/>
    <w:rsid w:val="005026DC"/>
    <w:rsid w:val="005026F2"/>
    <w:rsid w:val="00502E9C"/>
    <w:rsid w:val="00506C1B"/>
    <w:rsid w:val="00507ABF"/>
    <w:rsid w:val="00515E07"/>
    <w:rsid w:val="00517660"/>
    <w:rsid w:val="00522197"/>
    <w:rsid w:val="00530760"/>
    <w:rsid w:val="00531D1E"/>
    <w:rsid w:val="00535ECB"/>
    <w:rsid w:val="00537D62"/>
    <w:rsid w:val="00542E6D"/>
    <w:rsid w:val="00543011"/>
    <w:rsid w:val="005448AD"/>
    <w:rsid w:val="005510F9"/>
    <w:rsid w:val="00554E0D"/>
    <w:rsid w:val="005554A1"/>
    <w:rsid w:val="0055608F"/>
    <w:rsid w:val="0057045C"/>
    <w:rsid w:val="00575DA7"/>
    <w:rsid w:val="005814DF"/>
    <w:rsid w:val="00581D59"/>
    <w:rsid w:val="00586B97"/>
    <w:rsid w:val="00591B2A"/>
    <w:rsid w:val="0059332A"/>
    <w:rsid w:val="005947E8"/>
    <w:rsid w:val="00594A91"/>
    <w:rsid w:val="005A1740"/>
    <w:rsid w:val="005B1276"/>
    <w:rsid w:val="005C62E6"/>
    <w:rsid w:val="005D308C"/>
    <w:rsid w:val="005D490D"/>
    <w:rsid w:val="005D7202"/>
    <w:rsid w:val="005E5F6D"/>
    <w:rsid w:val="005E6060"/>
    <w:rsid w:val="005E6279"/>
    <w:rsid w:val="00606236"/>
    <w:rsid w:val="0060627A"/>
    <w:rsid w:val="006104E0"/>
    <w:rsid w:val="00611C73"/>
    <w:rsid w:val="00614B78"/>
    <w:rsid w:val="00622C22"/>
    <w:rsid w:val="00631790"/>
    <w:rsid w:val="00637980"/>
    <w:rsid w:val="00646DD1"/>
    <w:rsid w:val="00647EAA"/>
    <w:rsid w:val="00660850"/>
    <w:rsid w:val="00661E1E"/>
    <w:rsid w:val="00666C75"/>
    <w:rsid w:val="00666ED5"/>
    <w:rsid w:val="00670A41"/>
    <w:rsid w:val="006729AC"/>
    <w:rsid w:val="0067330F"/>
    <w:rsid w:val="006841C3"/>
    <w:rsid w:val="006867B9"/>
    <w:rsid w:val="00690E22"/>
    <w:rsid w:val="00691290"/>
    <w:rsid w:val="00692DFA"/>
    <w:rsid w:val="006A5C74"/>
    <w:rsid w:val="006B2DCD"/>
    <w:rsid w:val="006C2678"/>
    <w:rsid w:val="006C2CD4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25BE"/>
    <w:rsid w:val="006F60E3"/>
    <w:rsid w:val="0070369C"/>
    <w:rsid w:val="00705288"/>
    <w:rsid w:val="00705A60"/>
    <w:rsid w:val="007101C8"/>
    <w:rsid w:val="0071134B"/>
    <w:rsid w:val="007204B2"/>
    <w:rsid w:val="00721AAC"/>
    <w:rsid w:val="007227B3"/>
    <w:rsid w:val="0072421B"/>
    <w:rsid w:val="007301BA"/>
    <w:rsid w:val="00731548"/>
    <w:rsid w:val="00731E02"/>
    <w:rsid w:val="00740026"/>
    <w:rsid w:val="0074049A"/>
    <w:rsid w:val="0074135B"/>
    <w:rsid w:val="00742D5F"/>
    <w:rsid w:val="0074398B"/>
    <w:rsid w:val="00744DED"/>
    <w:rsid w:val="0075118C"/>
    <w:rsid w:val="00754B34"/>
    <w:rsid w:val="00757C08"/>
    <w:rsid w:val="00760758"/>
    <w:rsid w:val="0076148A"/>
    <w:rsid w:val="00765F88"/>
    <w:rsid w:val="00775331"/>
    <w:rsid w:val="00775BA7"/>
    <w:rsid w:val="00781585"/>
    <w:rsid w:val="00781C89"/>
    <w:rsid w:val="00783BB1"/>
    <w:rsid w:val="00785AC2"/>
    <w:rsid w:val="00786081"/>
    <w:rsid w:val="007903D2"/>
    <w:rsid w:val="00791990"/>
    <w:rsid w:val="00792F74"/>
    <w:rsid w:val="00793CFA"/>
    <w:rsid w:val="0079458D"/>
    <w:rsid w:val="00795211"/>
    <w:rsid w:val="007A2159"/>
    <w:rsid w:val="007B15F8"/>
    <w:rsid w:val="007B6284"/>
    <w:rsid w:val="007B698E"/>
    <w:rsid w:val="007C4EB9"/>
    <w:rsid w:val="007D04E0"/>
    <w:rsid w:val="007D2B85"/>
    <w:rsid w:val="007D53BA"/>
    <w:rsid w:val="007D67B3"/>
    <w:rsid w:val="007E0571"/>
    <w:rsid w:val="007E143D"/>
    <w:rsid w:val="007E263F"/>
    <w:rsid w:val="007F002F"/>
    <w:rsid w:val="00800F9B"/>
    <w:rsid w:val="00805568"/>
    <w:rsid w:val="0081202A"/>
    <w:rsid w:val="00812553"/>
    <w:rsid w:val="008148BD"/>
    <w:rsid w:val="00821F73"/>
    <w:rsid w:val="008310C0"/>
    <w:rsid w:val="008329A1"/>
    <w:rsid w:val="00832B6B"/>
    <w:rsid w:val="0083495D"/>
    <w:rsid w:val="00835E2F"/>
    <w:rsid w:val="00836F4C"/>
    <w:rsid w:val="008379F8"/>
    <w:rsid w:val="00841CB3"/>
    <w:rsid w:val="00846176"/>
    <w:rsid w:val="00847BE2"/>
    <w:rsid w:val="00851C8E"/>
    <w:rsid w:val="00851CD8"/>
    <w:rsid w:val="00854FE1"/>
    <w:rsid w:val="00860487"/>
    <w:rsid w:val="008610CF"/>
    <w:rsid w:val="008660C1"/>
    <w:rsid w:val="00873533"/>
    <w:rsid w:val="0087690C"/>
    <w:rsid w:val="00876AFC"/>
    <w:rsid w:val="00882728"/>
    <w:rsid w:val="00882CF5"/>
    <w:rsid w:val="00894C5A"/>
    <w:rsid w:val="00895E9B"/>
    <w:rsid w:val="008969C2"/>
    <w:rsid w:val="008A10AD"/>
    <w:rsid w:val="008A1C1C"/>
    <w:rsid w:val="008B350B"/>
    <w:rsid w:val="008C3676"/>
    <w:rsid w:val="008C4A23"/>
    <w:rsid w:val="008C6440"/>
    <w:rsid w:val="008C6AFC"/>
    <w:rsid w:val="008D3A0B"/>
    <w:rsid w:val="008D4283"/>
    <w:rsid w:val="008E4182"/>
    <w:rsid w:val="008F7475"/>
    <w:rsid w:val="009001D4"/>
    <w:rsid w:val="0090102D"/>
    <w:rsid w:val="009050E9"/>
    <w:rsid w:val="00906F12"/>
    <w:rsid w:val="00915C1B"/>
    <w:rsid w:val="00916AD6"/>
    <w:rsid w:val="00922F3D"/>
    <w:rsid w:val="00923557"/>
    <w:rsid w:val="00924D54"/>
    <w:rsid w:val="00925B2B"/>
    <w:rsid w:val="009274E4"/>
    <w:rsid w:val="00930346"/>
    <w:rsid w:val="00933D17"/>
    <w:rsid w:val="00934BC8"/>
    <w:rsid w:val="00936792"/>
    <w:rsid w:val="00940FB6"/>
    <w:rsid w:val="0094531F"/>
    <w:rsid w:val="00945D09"/>
    <w:rsid w:val="0094728D"/>
    <w:rsid w:val="00953DC3"/>
    <w:rsid w:val="009558BD"/>
    <w:rsid w:val="00956AE1"/>
    <w:rsid w:val="00961CCD"/>
    <w:rsid w:val="00962725"/>
    <w:rsid w:val="00971378"/>
    <w:rsid w:val="009728D5"/>
    <w:rsid w:val="009760FE"/>
    <w:rsid w:val="009766DC"/>
    <w:rsid w:val="00982447"/>
    <w:rsid w:val="0098423A"/>
    <w:rsid w:val="0098427A"/>
    <w:rsid w:val="0098498A"/>
    <w:rsid w:val="00985AB6"/>
    <w:rsid w:val="00986828"/>
    <w:rsid w:val="00992CDC"/>
    <w:rsid w:val="009950D4"/>
    <w:rsid w:val="00995931"/>
    <w:rsid w:val="009967DF"/>
    <w:rsid w:val="00997E3E"/>
    <w:rsid w:val="009A5BFD"/>
    <w:rsid w:val="009B136C"/>
    <w:rsid w:val="009B303A"/>
    <w:rsid w:val="009B38D7"/>
    <w:rsid w:val="009C0278"/>
    <w:rsid w:val="009C717F"/>
    <w:rsid w:val="009E1A88"/>
    <w:rsid w:val="009E4CE2"/>
    <w:rsid w:val="00A079FB"/>
    <w:rsid w:val="00A14856"/>
    <w:rsid w:val="00A218BD"/>
    <w:rsid w:val="00A30C40"/>
    <w:rsid w:val="00A318DE"/>
    <w:rsid w:val="00A320D2"/>
    <w:rsid w:val="00A322DE"/>
    <w:rsid w:val="00A459C8"/>
    <w:rsid w:val="00A46473"/>
    <w:rsid w:val="00A502DD"/>
    <w:rsid w:val="00A523D0"/>
    <w:rsid w:val="00A5417A"/>
    <w:rsid w:val="00A54785"/>
    <w:rsid w:val="00A54A1E"/>
    <w:rsid w:val="00A5514A"/>
    <w:rsid w:val="00A62B47"/>
    <w:rsid w:val="00A70ED4"/>
    <w:rsid w:val="00A73F8A"/>
    <w:rsid w:val="00A749E1"/>
    <w:rsid w:val="00A75F3A"/>
    <w:rsid w:val="00A761E9"/>
    <w:rsid w:val="00A821C2"/>
    <w:rsid w:val="00A829AC"/>
    <w:rsid w:val="00A83A98"/>
    <w:rsid w:val="00A85534"/>
    <w:rsid w:val="00A929A1"/>
    <w:rsid w:val="00A92CC0"/>
    <w:rsid w:val="00AA1DB7"/>
    <w:rsid w:val="00AA34CD"/>
    <w:rsid w:val="00AA3EC1"/>
    <w:rsid w:val="00AB00B9"/>
    <w:rsid w:val="00AB0F04"/>
    <w:rsid w:val="00AB40FE"/>
    <w:rsid w:val="00AB45A7"/>
    <w:rsid w:val="00AB4EC4"/>
    <w:rsid w:val="00AC5CA7"/>
    <w:rsid w:val="00AC74A1"/>
    <w:rsid w:val="00AD320B"/>
    <w:rsid w:val="00AD7C94"/>
    <w:rsid w:val="00AE001A"/>
    <w:rsid w:val="00AF0E4C"/>
    <w:rsid w:val="00AF39FB"/>
    <w:rsid w:val="00AF5983"/>
    <w:rsid w:val="00AF5C6D"/>
    <w:rsid w:val="00B02145"/>
    <w:rsid w:val="00B14C28"/>
    <w:rsid w:val="00B17384"/>
    <w:rsid w:val="00B21553"/>
    <w:rsid w:val="00B21ACB"/>
    <w:rsid w:val="00B220B8"/>
    <w:rsid w:val="00B245A5"/>
    <w:rsid w:val="00B31B76"/>
    <w:rsid w:val="00B46A21"/>
    <w:rsid w:val="00B4777F"/>
    <w:rsid w:val="00B51B2F"/>
    <w:rsid w:val="00B51FAE"/>
    <w:rsid w:val="00B53805"/>
    <w:rsid w:val="00B600AB"/>
    <w:rsid w:val="00B602AA"/>
    <w:rsid w:val="00B66705"/>
    <w:rsid w:val="00B66F3C"/>
    <w:rsid w:val="00B679FB"/>
    <w:rsid w:val="00B7717A"/>
    <w:rsid w:val="00B842BB"/>
    <w:rsid w:val="00B90B9E"/>
    <w:rsid w:val="00B91A15"/>
    <w:rsid w:val="00BB0E12"/>
    <w:rsid w:val="00BB795D"/>
    <w:rsid w:val="00BC1DCD"/>
    <w:rsid w:val="00BC396D"/>
    <w:rsid w:val="00BC59FF"/>
    <w:rsid w:val="00BD1DF8"/>
    <w:rsid w:val="00BD2214"/>
    <w:rsid w:val="00BD3AE1"/>
    <w:rsid w:val="00BE0AB6"/>
    <w:rsid w:val="00BE7942"/>
    <w:rsid w:val="00BF22BC"/>
    <w:rsid w:val="00BF28D7"/>
    <w:rsid w:val="00BF679D"/>
    <w:rsid w:val="00BF6DBF"/>
    <w:rsid w:val="00BF7C1C"/>
    <w:rsid w:val="00C00652"/>
    <w:rsid w:val="00C0154A"/>
    <w:rsid w:val="00C10DDD"/>
    <w:rsid w:val="00C14CD5"/>
    <w:rsid w:val="00C20B36"/>
    <w:rsid w:val="00C25F80"/>
    <w:rsid w:val="00C27CDB"/>
    <w:rsid w:val="00C30B16"/>
    <w:rsid w:val="00C4187C"/>
    <w:rsid w:val="00C42961"/>
    <w:rsid w:val="00C4678D"/>
    <w:rsid w:val="00C544A9"/>
    <w:rsid w:val="00C54C27"/>
    <w:rsid w:val="00C63CC9"/>
    <w:rsid w:val="00C6616B"/>
    <w:rsid w:val="00C66C13"/>
    <w:rsid w:val="00C7443B"/>
    <w:rsid w:val="00C7591B"/>
    <w:rsid w:val="00C80A28"/>
    <w:rsid w:val="00C83DCB"/>
    <w:rsid w:val="00C85758"/>
    <w:rsid w:val="00C8604B"/>
    <w:rsid w:val="00C8700B"/>
    <w:rsid w:val="00C91485"/>
    <w:rsid w:val="00C95E33"/>
    <w:rsid w:val="00C96685"/>
    <w:rsid w:val="00CA1A37"/>
    <w:rsid w:val="00CA3918"/>
    <w:rsid w:val="00CA6639"/>
    <w:rsid w:val="00CA75FD"/>
    <w:rsid w:val="00CB7327"/>
    <w:rsid w:val="00CC0926"/>
    <w:rsid w:val="00CC569B"/>
    <w:rsid w:val="00CD0B9C"/>
    <w:rsid w:val="00CD38EF"/>
    <w:rsid w:val="00CD5AB2"/>
    <w:rsid w:val="00CE4FFC"/>
    <w:rsid w:val="00CE54E2"/>
    <w:rsid w:val="00CE56BE"/>
    <w:rsid w:val="00CF08D5"/>
    <w:rsid w:val="00CF1FE8"/>
    <w:rsid w:val="00CF2576"/>
    <w:rsid w:val="00CF5048"/>
    <w:rsid w:val="00CF7484"/>
    <w:rsid w:val="00D07498"/>
    <w:rsid w:val="00D10CD9"/>
    <w:rsid w:val="00D20688"/>
    <w:rsid w:val="00D304A2"/>
    <w:rsid w:val="00D3104D"/>
    <w:rsid w:val="00D31819"/>
    <w:rsid w:val="00D34E09"/>
    <w:rsid w:val="00D55D7A"/>
    <w:rsid w:val="00D60967"/>
    <w:rsid w:val="00D647C8"/>
    <w:rsid w:val="00D718FA"/>
    <w:rsid w:val="00D71C59"/>
    <w:rsid w:val="00D729E0"/>
    <w:rsid w:val="00D730A5"/>
    <w:rsid w:val="00D76B8F"/>
    <w:rsid w:val="00D82220"/>
    <w:rsid w:val="00D824B5"/>
    <w:rsid w:val="00D9268B"/>
    <w:rsid w:val="00DA1DCA"/>
    <w:rsid w:val="00DB195A"/>
    <w:rsid w:val="00DB47EC"/>
    <w:rsid w:val="00DC2438"/>
    <w:rsid w:val="00DC2673"/>
    <w:rsid w:val="00DC36DE"/>
    <w:rsid w:val="00DD0960"/>
    <w:rsid w:val="00DD0B08"/>
    <w:rsid w:val="00DD3A49"/>
    <w:rsid w:val="00DE27C2"/>
    <w:rsid w:val="00DE4209"/>
    <w:rsid w:val="00DE783E"/>
    <w:rsid w:val="00DF2EE8"/>
    <w:rsid w:val="00DF31CB"/>
    <w:rsid w:val="00DF4483"/>
    <w:rsid w:val="00DF72B2"/>
    <w:rsid w:val="00E0280E"/>
    <w:rsid w:val="00E03795"/>
    <w:rsid w:val="00E10BE4"/>
    <w:rsid w:val="00E126AF"/>
    <w:rsid w:val="00E1477B"/>
    <w:rsid w:val="00E17096"/>
    <w:rsid w:val="00E215AE"/>
    <w:rsid w:val="00E21FB8"/>
    <w:rsid w:val="00E22003"/>
    <w:rsid w:val="00E30876"/>
    <w:rsid w:val="00E3187B"/>
    <w:rsid w:val="00E31E7E"/>
    <w:rsid w:val="00E412E1"/>
    <w:rsid w:val="00E42008"/>
    <w:rsid w:val="00E62922"/>
    <w:rsid w:val="00E701E5"/>
    <w:rsid w:val="00E72122"/>
    <w:rsid w:val="00E722C7"/>
    <w:rsid w:val="00E73337"/>
    <w:rsid w:val="00E87BF7"/>
    <w:rsid w:val="00E9059F"/>
    <w:rsid w:val="00E90B8C"/>
    <w:rsid w:val="00E90D89"/>
    <w:rsid w:val="00E91AD5"/>
    <w:rsid w:val="00E927A2"/>
    <w:rsid w:val="00EA341E"/>
    <w:rsid w:val="00EA3DDE"/>
    <w:rsid w:val="00EA6115"/>
    <w:rsid w:val="00EB3816"/>
    <w:rsid w:val="00EC1620"/>
    <w:rsid w:val="00EE734F"/>
    <w:rsid w:val="00EF01ED"/>
    <w:rsid w:val="00F01172"/>
    <w:rsid w:val="00F02FDA"/>
    <w:rsid w:val="00F032AE"/>
    <w:rsid w:val="00F0375D"/>
    <w:rsid w:val="00F05EC3"/>
    <w:rsid w:val="00F065DC"/>
    <w:rsid w:val="00F06D80"/>
    <w:rsid w:val="00F10B1E"/>
    <w:rsid w:val="00F11527"/>
    <w:rsid w:val="00F1366E"/>
    <w:rsid w:val="00F214CB"/>
    <w:rsid w:val="00F23428"/>
    <w:rsid w:val="00F2366B"/>
    <w:rsid w:val="00F302A2"/>
    <w:rsid w:val="00F348C0"/>
    <w:rsid w:val="00F52FBC"/>
    <w:rsid w:val="00F57713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87FC6"/>
    <w:rsid w:val="00F9168E"/>
    <w:rsid w:val="00F966F7"/>
    <w:rsid w:val="00F96C07"/>
    <w:rsid w:val="00FA568B"/>
    <w:rsid w:val="00FA686E"/>
    <w:rsid w:val="00FA70EF"/>
    <w:rsid w:val="00FB12EF"/>
    <w:rsid w:val="00FC0D1D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72A97"/>
  <w15:docId w15:val="{6B78BDD3-39DA-48A5-9380-26835C0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3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3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3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6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7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D4D1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D1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D1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D1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D1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D4D1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D1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D1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D1F"/>
    <w:rPr>
      <w:rFonts w:asciiTheme="majorHAnsi" w:eastAsiaTheme="majorEastAsia" w:hAnsiTheme="majorHAnsi" w:cstheme="majorBidi"/>
      <w:lang w:val="en-US"/>
    </w:rPr>
  </w:style>
  <w:style w:type="paragraph" w:styleId="Revisin">
    <w:name w:val="Revision"/>
    <w:hidden/>
    <w:uiPriority w:val="99"/>
    <w:semiHidden/>
    <w:rsid w:val="00AA3EC1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793CFA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0E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0E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CCBA-F06A-43F1-B199-21688BC7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Diaz Vela</dc:creator>
  <cp:lastModifiedBy>Francisco Henriquez Alvarado</cp:lastModifiedBy>
  <cp:revision>37</cp:revision>
  <cp:lastPrinted>2023-11-15T14:32:00Z</cp:lastPrinted>
  <dcterms:created xsi:type="dcterms:W3CDTF">2023-11-02T16:39:00Z</dcterms:created>
  <dcterms:modified xsi:type="dcterms:W3CDTF">2025-08-11T21:31:00Z</dcterms:modified>
</cp:coreProperties>
</file>